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06A" w:rsidRPr="00AE5860" w:rsidRDefault="00B03A09" w:rsidP="00F1606A">
      <w:pPr>
        <w:ind w:firstLineChars="300" w:firstLine="630"/>
        <w:rPr>
          <w:rFonts w:ascii="ＭＳ 明朝" w:eastAsia="ＭＳ 明朝" w:hAnsi="ＭＳ 明朝" w:cs="Segoe UI Symbol"/>
          <w:szCs w:val="21"/>
        </w:rPr>
      </w:pPr>
      <w:bookmarkStart w:id="0" w:name="_GoBack"/>
      <w:r>
        <w:rPr>
          <w:rFonts w:ascii="ＭＳ 明朝" w:eastAsia="ＭＳ 明朝" w:hAnsi="ＭＳ 明朝" w:cs="Segoe UI Symbol" w:hint="eastAsia"/>
          <w:bCs/>
          <w:szCs w:val="21"/>
        </w:rPr>
        <w:t>別記様式第三</w:t>
      </w:r>
      <w:bookmarkEnd w:id="0"/>
      <w:r>
        <w:rPr>
          <w:rFonts w:ascii="ＭＳ 明朝" w:eastAsia="ＭＳ 明朝" w:hAnsi="ＭＳ 明朝" w:cs="Segoe UI Symbol" w:hint="eastAsia"/>
          <w:bCs/>
          <w:szCs w:val="21"/>
        </w:rPr>
        <w:t>（第二十六条関係）</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2"/>
        <w:gridCol w:w="644"/>
        <w:gridCol w:w="3770"/>
      </w:tblGrid>
      <w:tr w:rsidR="00454452" w:rsidRPr="00454452" w:rsidTr="00BE58D6">
        <w:trPr>
          <w:jc w:val="center"/>
        </w:trPr>
        <w:tc>
          <w:tcPr>
            <w:tcW w:w="8646" w:type="dxa"/>
            <w:gridSpan w:val="3"/>
          </w:tcPr>
          <w:p w:rsidR="00F1606A" w:rsidRPr="00454452" w:rsidRDefault="00F1606A" w:rsidP="00D7135A">
            <w:pPr>
              <w:jc w:val="center"/>
              <w:rPr>
                <w:rFonts w:ascii="ＭＳ 明朝" w:eastAsia="ＭＳ 明朝" w:hAnsi="ＭＳ 明朝" w:cs="Segoe UI Symbol"/>
                <w:szCs w:val="21"/>
              </w:rPr>
            </w:pPr>
          </w:p>
          <w:p w:rsidR="00F1606A" w:rsidRPr="00454452" w:rsidRDefault="00F1606A" w:rsidP="00D7135A">
            <w:pPr>
              <w:jc w:val="center"/>
              <w:rPr>
                <w:rFonts w:ascii="ＭＳ 明朝" w:eastAsia="ＭＳ 明朝" w:hAnsi="ＭＳ 明朝" w:cs="Segoe UI Symbol"/>
                <w:szCs w:val="21"/>
              </w:rPr>
            </w:pPr>
            <w:r w:rsidRPr="00454452">
              <w:rPr>
                <w:rFonts w:ascii="ＭＳ 明朝" w:eastAsia="ＭＳ 明朝" w:hAnsi="ＭＳ 明朝" w:cs="Segoe UI Symbol" w:hint="eastAsia"/>
                <w:szCs w:val="21"/>
              </w:rPr>
              <w:t>雨水浸透阻害行為に関する工事完了届出書</w:t>
            </w:r>
          </w:p>
          <w:p w:rsidR="00F1606A" w:rsidRPr="00454452" w:rsidRDefault="00F1606A" w:rsidP="00D7135A">
            <w:pPr>
              <w:jc w:val="center"/>
              <w:rPr>
                <w:rFonts w:ascii="ＭＳ 明朝" w:eastAsia="ＭＳ 明朝" w:hAnsi="ＭＳ 明朝" w:cs="Segoe UI Symbol"/>
                <w:szCs w:val="21"/>
              </w:rPr>
            </w:pPr>
          </w:p>
          <w:p w:rsidR="00F1606A" w:rsidRPr="00454452" w:rsidRDefault="00F1606A" w:rsidP="00BE58D6">
            <w:pPr>
              <w:wordWrap w:val="0"/>
              <w:jc w:val="right"/>
              <w:rPr>
                <w:rFonts w:ascii="ＭＳ 明朝" w:eastAsia="ＭＳ 明朝" w:hAnsi="ＭＳ 明朝" w:cs="Segoe UI Symbol"/>
                <w:szCs w:val="21"/>
              </w:rPr>
            </w:pPr>
            <w:r w:rsidRPr="00454452">
              <w:rPr>
                <w:rFonts w:ascii="ＭＳ 明朝" w:eastAsia="ＭＳ 明朝" w:hAnsi="ＭＳ 明朝" w:cs="Segoe UI Symbol" w:hint="eastAsia"/>
                <w:szCs w:val="21"/>
              </w:rPr>
              <w:t>年　　月　　日</w:t>
            </w:r>
            <w:r w:rsidR="00BE58D6">
              <w:rPr>
                <w:rFonts w:ascii="ＭＳ 明朝" w:eastAsia="ＭＳ 明朝" w:hAnsi="ＭＳ 明朝" w:cs="Segoe UI Symbol" w:hint="eastAsia"/>
                <w:szCs w:val="21"/>
              </w:rPr>
              <w:t xml:space="preserve">　</w:t>
            </w:r>
          </w:p>
          <w:p w:rsidR="00F1606A" w:rsidRPr="00454452" w:rsidRDefault="00F1606A" w:rsidP="00D7135A">
            <w:pPr>
              <w:jc w:val="right"/>
              <w:rPr>
                <w:rFonts w:ascii="ＭＳ 明朝" w:eastAsia="ＭＳ 明朝" w:hAnsi="ＭＳ 明朝" w:cs="Segoe UI Symbol"/>
                <w:szCs w:val="21"/>
              </w:rPr>
            </w:pPr>
          </w:p>
          <w:p w:rsidR="00F1606A" w:rsidRPr="00454452" w:rsidRDefault="00F1606A" w:rsidP="00D7135A">
            <w:pPr>
              <w:rPr>
                <w:rFonts w:ascii="ＭＳ 明朝" w:eastAsia="ＭＳ 明朝" w:hAnsi="ＭＳ 明朝" w:cs="Segoe UI Symbol"/>
                <w:szCs w:val="21"/>
              </w:rPr>
            </w:pPr>
            <w:r w:rsidRPr="00454452">
              <w:rPr>
                <w:rFonts w:ascii="ＭＳ 明朝" w:eastAsia="ＭＳ 明朝" w:hAnsi="ＭＳ 明朝" w:cs="Segoe UI Symbol" w:hint="eastAsia"/>
                <w:szCs w:val="21"/>
              </w:rPr>
              <w:t xml:space="preserve">　福岡県知事　様</w:t>
            </w:r>
          </w:p>
        </w:tc>
      </w:tr>
      <w:tr w:rsidR="00454452" w:rsidRPr="00454452" w:rsidTr="00BE58D6">
        <w:trPr>
          <w:jc w:val="center"/>
        </w:trPr>
        <w:tc>
          <w:tcPr>
            <w:tcW w:w="4232" w:type="dxa"/>
          </w:tcPr>
          <w:p w:rsidR="00F1606A" w:rsidRPr="00454452" w:rsidRDefault="00F1606A" w:rsidP="00F1606A">
            <w:pPr>
              <w:wordWrap w:val="0"/>
              <w:jc w:val="right"/>
              <w:rPr>
                <w:rFonts w:ascii="ＭＳ 明朝" w:eastAsia="ＭＳ 明朝" w:hAnsi="ＭＳ 明朝" w:cs="Segoe UI Symbol"/>
                <w:szCs w:val="21"/>
              </w:rPr>
            </w:pPr>
            <w:r w:rsidRPr="00454452">
              <w:rPr>
                <w:rFonts w:ascii="ＭＳ 明朝" w:eastAsia="ＭＳ 明朝" w:hAnsi="ＭＳ 明朝" w:cs="Segoe UI Symbol" w:hint="eastAsia"/>
                <w:szCs w:val="21"/>
              </w:rPr>
              <w:t xml:space="preserve">届出者　　</w:t>
            </w:r>
          </w:p>
        </w:tc>
        <w:tc>
          <w:tcPr>
            <w:tcW w:w="4414" w:type="dxa"/>
            <w:gridSpan w:val="2"/>
          </w:tcPr>
          <w:p w:rsidR="00F1606A" w:rsidRPr="00454452" w:rsidRDefault="00F1606A" w:rsidP="00D7135A">
            <w:pPr>
              <w:rPr>
                <w:rFonts w:ascii="ＭＳ 明朝" w:eastAsia="ＭＳ 明朝" w:hAnsi="ＭＳ 明朝" w:cs="Segoe UI Symbol"/>
                <w:szCs w:val="21"/>
              </w:rPr>
            </w:pPr>
            <w:r w:rsidRPr="00454452">
              <w:rPr>
                <w:rFonts w:ascii="ＭＳ 明朝" w:eastAsia="ＭＳ 明朝" w:hAnsi="ＭＳ 明朝" w:cs="Segoe UI Symbol" w:hint="eastAsia"/>
                <w:szCs w:val="21"/>
              </w:rPr>
              <w:t>住　所</w:t>
            </w:r>
          </w:p>
          <w:p w:rsidR="00F1606A" w:rsidRPr="00454452" w:rsidRDefault="00F1606A" w:rsidP="00D7135A">
            <w:pPr>
              <w:rPr>
                <w:rFonts w:ascii="ＭＳ 明朝" w:eastAsia="ＭＳ 明朝" w:hAnsi="ＭＳ 明朝" w:cs="Segoe UI Symbol"/>
                <w:szCs w:val="21"/>
              </w:rPr>
            </w:pPr>
          </w:p>
          <w:p w:rsidR="00F1606A" w:rsidRPr="00454452" w:rsidRDefault="00F1606A" w:rsidP="00D7135A">
            <w:pPr>
              <w:rPr>
                <w:rFonts w:ascii="ＭＳ 明朝" w:eastAsia="ＭＳ 明朝" w:hAnsi="ＭＳ 明朝" w:cs="Segoe UI Symbol"/>
                <w:szCs w:val="21"/>
              </w:rPr>
            </w:pPr>
            <w:r w:rsidRPr="00454452">
              <w:rPr>
                <w:rFonts w:ascii="ＭＳ 明朝" w:eastAsia="ＭＳ 明朝" w:hAnsi="ＭＳ 明朝" w:cs="Segoe UI Symbol" w:hint="eastAsia"/>
                <w:szCs w:val="21"/>
              </w:rPr>
              <w:t>氏　名</w:t>
            </w:r>
          </w:p>
          <w:p w:rsidR="00F1606A" w:rsidRPr="00454452" w:rsidRDefault="00F1606A" w:rsidP="00D7135A">
            <w:pPr>
              <w:rPr>
                <w:rFonts w:ascii="ＭＳ 明朝" w:eastAsia="ＭＳ 明朝" w:hAnsi="ＭＳ 明朝" w:cs="Segoe UI Symbol"/>
                <w:szCs w:val="21"/>
              </w:rPr>
            </w:pPr>
          </w:p>
        </w:tc>
      </w:tr>
      <w:tr w:rsidR="00454452" w:rsidRPr="00454452" w:rsidTr="00BE58D6">
        <w:trPr>
          <w:trHeight w:val="640"/>
          <w:jc w:val="center"/>
        </w:trPr>
        <w:tc>
          <w:tcPr>
            <w:tcW w:w="8646" w:type="dxa"/>
            <w:gridSpan w:val="3"/>
          </w:tcPr>
          <w:p w:rsidR="00F1606A" w:rsidRPr="00454452" w:rsidRDefault="00F1606A" w:rsidP="00BE58D6">
            <w:pPr>
              <w:ind w:leftChars="50" w:left="105" w:rightChars="50" w:right="105"/>
              <w:rPr>
                <w:rFonts w:ascii="ＭＳ 明朝" w:eastAsia="ＭＳ 明朝" w:hAnsi="ＭＳ 明朝" w:cs="Segoe UI Symbol"/>
                <w:szCs w:val="21"/>
              </w:rPr>
            </w:pPr>
            <w:r w:rsidRPr="00454452">
              <w:rPr>
                <w:rFonts w:ascii="ＭＳ 明朝" w:eastAsia="ＭＳ 明朝" w:hAnsi="ＭＳ 明朝" w:cs="Segoe UI Symbol" w:hint="eastAsia"/>
                <w:szCs w:val="21"/>
              </w:rPr>
              <w:t xml:space="preserve">　特定都市河川浸水被害対策法第</w:t>
            </w:r>
            <w:r w:rsidRPr="00454452">
              <w:rPr>
                <w:rFonts w:ascii="ＭＳ 明朝" w:eastAsia="ＭＳ 明朝" w:hAnsi="ＭＳ 明朝" w:cs="Segoe UI Symbol"/>
                <w:szCs w:val="21"/>
              </w:rPr>
              <w:t>38条第１項の規定により，雨水浸透阻害行為に関す</w:t>
            </w:r>
            <w:r w:rsidRPr="00454452">
              <w:rPr>
                <w:rFonts w:ascii="ＭＳ 明朝" w:eastAsia="ＭＳ 明朝" w:hAnsi="ＭＳ 明朝" w:cs="Segoe UI Symbol" w:hint="eastAsia"/>
                <w:szCs w:val="21"/>
              </w:rPr>
              <w:t>る工事</w:t>
            </w:r>
            <w:r w:rsidR="00BE58D6">
              <w:rPr>
                <w:rFonts w:ascii="ＭＳ 明朝" w:eastAsia="ＭＳ 明朝" w:hAnsi="ＭＳ 明朝" w:cs="Segoe UI Symbol"/>
                <w:szCs w:val="21"/>
              </w:rPr>
              <w:t>（許可番号　　　年　　　月　　　日</w:t>
            </w:r>
            <w:r w:rsidRPr="00454452">
              <w:rPr>
                <w:rFonts w:ascii="ＭＳ 明朝" w:eastAsia="ＭＳ 明朝" w:hAnsi="ＭＳ 明朝" w:cs="Segoe UI Symbol"/>
                <w:szCs w:val="21"/>
              </w:rPr>
              <w:t xml:space="preserve">　第　　　</w:t>
            </w:r>
            <w:r w:rsidR="00BE58D6">
              <w:rPr>
                <w:rFonts w:ascii="ＭＳ 明朝" w:eastAsia="ＭＳ 明朝" w:hAnsi="ＭＳ 明朝" w:cs="Segoe UI Symbol" w:hint="eastAsia"/>
                <w:szCs w:val="21"/>
              </w:rPr>
              <w:t xml:space="preserve">　</w:t>
            </w:r>
            <w:r w:rsidRPr="00454452">
              <w:rPr>
                <w:rFonts w:ascii="ＭＳ 明朝" w:eastAsia="ＭＳ 明朝" w:hAnsi="ＭＳ 明朝" w:cs="Segoe UI Symbol"/>
                <w:szCs w:val="21"/>
              </w:rPr>
              <w:t xml:space="preserve">　号）が下記のとおり完了</w:t>
            </w:r>
            <w:r w:rsidRPr="00454452">
              <w:rPr>
                <w:rFonts w:ascii="ＭＳ 明朝" w:eastAsia="ＭＳ 明朝" w:hAnsi="ＭＳ 明朝" w:cs="Segoe UI Symbol" w:hint="eastAsia"/>
                <w:szCs w:val="21"/>
              </w:rPr>
              <w:t>しましたので届け出ます。</w:t>
            </w:r>
          </w:p>
          <w:p w:rsidR="00F1606A" w:rsidRPr="00454452" w:rsidRDefault="00F1606A" w:rsidP="00F1606A">
            <w:pPr>
              <w:jc w:val="center"/>
              <w:rPr>
                <w:rFonts w:ascii="ＭＳ 明朝" w:eastAsia="ＭＳ 明朝" w:hAnsi="ＭＳ 明朝"/>
              </w:rPr>
            </w:pPr>
            <w:r w:rsidRPr="00454452">
              <w:rPr>
                <w:rFonts w:ascii="ＭＳ 明朝" w:eastAsia="ＭＳ 明朝" w:hAnsi="ＭＳ 明朝" w:hint="eastAsia"/>
              </w:rPr>
              <w:t>記</w:t>
            </w:r>
          </w:p>
        </w:tc>
      </w:tr>
      <w:tr w:rsidR="00454452" w:rsidRPr="00454452" w:rsidTr="00BE58D6">
        <w:trPr>
          <w:trHeight w:val="397"/>
          <w:jc w:val="center"/>
        </w:trPr>
        <w:tc>
          <w:tcPr>
            <w:tcW w:w="4876" w:type="dxa"/>
            <w:gridSpan w:val="2"/>
          </w:tcPr>
          <w:p w:rsidR="00F1606A" w:rsidRPr="00454452" w:rsidRDefault="00F1606A" w:rsidP="00BE58D6">
            <w:pPr>
              <w:pStyle w:val="ac"/>
              <w:jc w:val="left"/>
            </w:pPr>
            <w:r w:rsidRPr="00454452">
              <w:rPr>
                <w:rFonts w:hint="eastAsia"/>
              </w:rPr>
              <w:t>１　雨水浸透阻害行為に関する工事の完了年月日</w:t>
            </w:r>
          </w:p>
        </w:tc>
        <w:tc>
          <w:tcPr>
            <w:tcW w:w="3770" w:type="dxa"/>
          </w:tcPr>
          <w:p w:rsidR="00F1606A" w:rsidRPr="00454452" w:rsidRDefault="00F1606A" w:rsidP="00F1606A">
            <w:pPr>
              <w:wordWrap w:val="0"/>
              <w:jc w:val="right"/>
              <w:rPr>
                <w:rFonts w:ascii="ＭＳ 明朝" w:eastAsia="ＭＳ 明朝" w:hAnsi="ＭＳ 明朝" w:cs="Segoe UI Symbol"/>
                <w:szCs w:val="21"/>
              </w:rPr>
            </w:pPr>
            <w:r w:rsidRPr="00454452">
              <w:rPr>
                <w:rFonts w:ascii="ＭＳ 明朝" w:eastAsia="ＭＳ 明朝" w:hAnsi="ＭＳ 明朝" w:cs="Segoe UI Symbol" w:hint="eastAsia"/>
                <w:szCs w:val="21"/>
              </w:rPr>
              <w:t>年　　　月　　　日</w:t>
            </w:r>
            <w:r w:rsidR="00BE58D6">
              <w:rPr>
                <w:rFonts w:ascii="ＭＳ 明朝" w:eastAsia="ＭＳ 明朝" w:hAnsi="ＭＳ 明朝" w:cs="Segoe UI Symbol" w:hint="eastAsia"/>
                <w:szCs w:val="21"/>
              </w:rPr>
              <w:t xml:space="preserve">　　</w:t>
            </w:r>
          </w:p>
        </w:tc>
      </w:tr>
      <w:tr w:rsidR="00454452" w:rsidRPr="00454452" w:rsidTr="00BE58D6">
        <w:trPr>
          <w:trHeight w:val="397"/>
          <w:jc w:val="center"/>
        </w:trPr>
        <w:tc>
          <w:tcPr>
            <w:tcW w:w="4876" w:type="dxa"/>
            <w:gridSpan w:val="2"/>
          </w:tcPr>
          <w:p w:rsidR="00F1606A" w:rsidRPr="00454452" w:rsidRDefault="00F1606A" w:rsidP="00BE58D6">
            <w:pPr>
              <w:jc w:val="left"/>
              <w:rPr>
                <w:rFonts w:ascii="ＭＳ 明朝" w:eastAsia="ＭＳ 明朝" w:hAnsi="ＭＳ 明朝" w:cs="Segoe UI Symbol"/>
                <w:szCs w:val="21"/>
              </w:rPr>
            </w:pPr>
            <w:r w:rsidRPr="00454452">
              <w:rPr>
                <w:rFonts w:ascii="ＭＳ 明朝" w:eastAsia="ＭＳ 明朝" w:hAnsi="ＭＳ 明朝" w:cs="Segoe UI Symbol" w:hint="eastAsia"/>
                <w:szCs w:val="21"/>
              </w:rPr>
              <w:t>２　対策工事の完了年月日</w:t>
            </w:r>
          </w:p>
        </w:tc>
        <w:tc>
          <w:tcPr>
            <w:tcW w:w="3770" w:type="dxa"/>
          </w:tcPr>
          <w:p w:rsidR="00F1606A" w:rsidRPr="00454452" w:rsidRDefault="00F1606A" w:rsidP="00F1606A">
            <w:pPr>
              <w:wordWrap w:val="0"/>
              <w:jc w:val="right"/>
              <w:rPr>
                <w:rFonts w:ascii="ＭＳ 明朝" w:eastAsia="ＭＳ 明朝" w:hAnsi="ＭＳ 明朝" w:cs="Segoe UI Symbol"/>
                <w:szCs w:val="21"/>
              </w:rPr>
            </w:pPr>
            <w:r w:rsidRPr="00454452">
              <w:rPr>
                <w:rFonts w:ascii="ＭＳ 明朝" w:eastAsia="ＭＳ 明朝" w:hAnsi="ＭＳ 明朝" w:cs="Segoe UI Symbol" w:hint="eastAsia"/>
                <w:szCs w:val="21"/>
              </w:rPr>
              <w:t>年　　　月　　　日</w:t>
            </w:r>
            <w:r w:rsidR="00BE58D6">
              <w:rPr>
                <w:rFonts w:ascii="ＭＳ 明朝" w:eastAsia="ＭＳ 明朝" w:hAnsi="ＭＳ 明朝" w:cs="Segoe UI Symbol" w:hint="eastAsia"/>
                <w:szCs w:val="21"/>
              </w:rPr>
              <w:t xml:space="preserve">　　</w:t>
            </w:r>
          </w:p>
        </w:tc>
      </w:tr>
      <w:tr w:rsidR="00454452" w:rsidRPr="00454452" w:rsidTr="00BE58D6">
        <w:trPr>
          <w:trHeight w:val="907"/>
          <w:jc w:val="center"/>
        </w:trPr>
        <w:tc>
          <w:tcPr>
            <w:tcW w:w="8646" w:type="dxa"/>
            <w:gridSpan w:val="3"/>
          </w:tcPr>
          <w:p w:rsidR="00F1606A" w:rsidRPr="00454452" w:rsidRDefault="00F1606A" w:rsidP="00BE58D6">
            <w:pPr>
              <w:jc w:val="left"/>
              <w:rPr>
                <w:rFonts w:ascii="ＭＳ 明朝" w:eastAsia="ＭＳ 明朝" w:hAnsi="ＭＳ 明朝" w:cs="Segoe UI Symbol"/>
                <w:szCs w:val="21"/>
              </w:rPr>
            </w:pPr>
            <w:r w:rsidRPr="00454452">
              <w:rPr>
                <w:rFonts w:ascii="ＭＳ 明朝" w:eastAsia="ＭＳ 明朝" w:hAnsi="ＭＳ 明朝" w:cs="Segoe UI Symbol" w:hint="eastAsia"/>
                <w:szCs w:val="21"/>
              </w:rPr>
              <w:t>３　雨水浸透阻害行為に関する工事を完了した行為区域に含まれる地域の名称</w:t>
            </w:r>
          </w:p>
        </w:tc>
      </w:tr>
      <w:tr w:rsidR="00454452" w:rsidRPr="00454452" w:rsidTr="00BE58D6">
        <w:trPr>
          <w:jc w:val="center"/>
        </w:trPr>
        <w:tc>
          <w:tcPr>
            <w:tcW w:w="8646" w:type="dxa"/>
            <w:gridSpan w:val="3"/>
          </w:tcPr>
          <w:tbl>
            <w:tblPr>
              <w:tblStyle w:val="a3"/>
              <w:tblW w:w="0" w:type="auto"/>
              <w:jc w:val="center"/>
              <w:tblLook w:val="04A0" w:firstRow="1" w:lastRow="0" w:firstColumn="1" w:lastColumn="0" w:noHBand="0" w:noVBand="1"/>
            </w:tblPr>
            <w:tblGrid>
              <w:gridCol w:w="2608"/>
              <w:gridCol w:w="5613"/>
            </w:tblGrid>
            <w:tr w:rsidR="00454452" w:rsidRPr="00454452" w:rsidTr="00BE58D6">
              <w:trPr>
                <w:trHeight w:val="720"/>
                <w:jc w:val="center"/>
              </w:trPr>
              <w:tc>
                <w:tcPr>
                  <w:tcW w:w="2608" w:type="dxa"/>
                  <w:vAlign w:val="center"/>
                </w:tcPr>
                <w:p w:rsidR="00F1606A" w:rsidRPr="00454452" w:rsidRDefault="00F1606A" w:rsidP="00F1606A">
                  <w:pPr>
                    <w:rPr>
                      <w:rFonts w:ascii="ＭＳ 明朝" w:eastAsia="ＭＳ 明朝" w:hAnsi="ＭＳ 明朝" w:cs="Segoe UI Symbol"/>
                      <w:szCs w:val="21"/>
                    </w:rPr>
                  </w:pPr>
                  <w:r w:rsidRPr="00454452">
                    <w:rPr>
                      <w:rFonts w:ascii="ＭＳ 明朝" w:eastAsia="ＭＳ 明朝" w:hAnsi="ＭＳ 明朝" w:cs="Segoe UI Symbol" w:hint="eastAsia"/>
                      <w:szCs w:val="21"/>
                    </w:rPr>
                    <w:t>※</w:t>
                  </w:r>
                  <w:r w:rsidR="00B70BB9" w:rsidRPr="00454452">
                    <w:rPr>
                      <w:rFonts w:ascii="ＭＳ 明朝" w:eastAsia="ＭＳ 明朝" w:hAnsi="ＭＳ 明朝" w:cs="Segoe UI Symbol" w:hint="eastAsia"/>
                      <w:szCs w:val="21"/>
                    </w:rPr>
                    <w:t xml:space="preserve">　</w:t>
                  </w:r>
                  <w:r w:rsidRPr="00B03A09">
                    <w:rPr>
                      <w:rFonts w:ascii="ＭＳ 明朝" w:eastAsia="ＭＳ 明朝" w:hAnsi="ＭＳ 明朝" w:cs="Segoe UI Symbol" w:hint="eastAsia"/>
                      <w:spacing w:val="135"/>
                      <w:kern w:val="0"/>
                      <w:szCs w:val="21"/>
                      <w:fitText w:val="1680" w:id="-1031551744"/>
                    </w:rPr>
                    <w:t>受付番</w:t>
                  </w:r>
                  <w:r w:rsidRPr="00B03A09">
                    <w:rPr>
                      <w:rFonts w:ascii="ＭＳ 明朝" w:eastAsia="ＭＳ 明朝" w:hAnsi="ＭＳ 明朝" w:cs="Segoe UI Symbol" w:hint="eastAsia"/>
                      <w:spacing w:val="15"/>
                      <w:kern w:val="0"/>
                      <w:szCs w:val="21"/>
                      <w:fitText w:val="1680" w:id="-1031551744"/>
                    </w:rPr>
                    <w:t>号</w:t>
                  </w:r>
                </w:p>
              </w:tc>
              <w:tc>
                <w:tcPr>
                  <w:tcW w:w="5613" w:type="dxa"/>
                  <w:vAlign w:val="center"/>
                </w:tcPr>
                <w:p w:rsidR="00F1606A" w:rsidRPr="00454452" w:rsidRDefault="00B03A09" w:rsidP="00B03A09">
                  <w:pPr>
                    <w:ind w:firstLineChars="400" w:firstLine="840"/>
                    <w:rPr>
                      <w:rFonts w:ascii="ＭＳ 明朝" w:eastAsia="ＭＳ 明朝" w:hAnsi="ＭＳ 明朝" w:cs="Segoe UI Symbol"/>
                      <w:szCs w:val="21"/>
                    </w:rPr>
                  </w:pPr>
                  <w:r>
                    <w:rPr>
                      <w:rFonts w:ascii="ＭＳ 明朝" w:eastAsia="ＭＳ 明朝" w:hAnsi="ＭＳ 明朝" w:cs="Segoe UI Symbol" w:hint="eastAsia"/>
                      <w:szCs w:val="21"/>
                    </w:rPr>
                    <w:t>年　　　月　　　日</w:t>
                  </w:r>
                  <w:r w:rsidR="00F1606A" w:rsidRPr="00454452">
                    <w:rPr>
                      <w:rFonts w:ascii="ＭＳ 明朝" w:eastAsia="ＭＳ 明朝" w:hAnsi="ＭＳ 明朝" w:cs="Segoe UI Symbol" w:hint="eastAsia"/>
                      <w:szCs w:val="21"/>
                    </w:rPr>
                    <w:t xml:space="preserve">　第　　　　　号</w:t>
                  </w:r>
                </w:p>
              </w:tc>
            </w:tr>
            <w:tr w:rsidR="00454452" w:rsidRPr="00454452" w:rsidTr="00BE58D6">
              <w:trPr>
                <w:trHeight w:val="720"/>
                <w:jc w:val="center"/>
              </w:trPr>
              <w:tc>
                <w:tcPr>
                  <w:tcW w:w="2608" w:type="dxa"/>
                  <w:vAlign w:val="center"/>
                </w:tcPr>
                <w:p w:rsidR="00F1606A" w:rsidRPr="00454452" w:rsidRDefault="00F1606A" w:rsidP="00F1606A">
                  <w:pPr>
                    <w:rPr>
                      <w:rFonts w:ascii="ＭＳ 明朝" w:eastAsia="ＭＳ 明朝" w:hAnsi="ＭＳ 明朝" w:cs="Segoe UI Symbol"/>
                      <w:szCs w:val="21"/>
                    </w:rPr>
                  </w:pPr>
                  <w:r w:rsidRPr="00454452">
                    <w:rPr>
                      <w:rFonts w:ascii="ＭＳ 明朝" w:eastAsia="ＭＳ 明朝" w:hAnsi="ＭＳ 明朝" w:cs="Segoe UI Symbol" w:hint="eastAsia"/>
                      <w:szCs w:val="21"/>
                    </w:rPr>
                    <w:t>※</w:t>
                  </w:r>
                  <w:r w:rsidR="00B70BB9" w:rsidRPr="00454452">
                    <w:rPr>
                      <w:rFonts w:ascii="ＭＳ 明朝" w:eastAsia="ＭＳ 明朝" w:hAnsi="ＭＳ 明朝" w:cs="Segoe UI Symbol" w:hint="eastAsia"/>
                      <w:szCs w:val="21"/>
                    </w:rPr>
                    <w:t xml:space="preserve">　</w:t>
                  </w:r>
                  <w:r w:rsidRPr="00454452">
                    <w:rPr>
                      <w:rFonts w:ascii="ＭＳ 明朝" w:eastAsia="ＭＳ 明朝" w:hAnsi="ＭＳ 明朝" w:cs="Segoe UI Symbol" w:hint="eastAsia"/>
                      <w:spacing w:val="75"/>
                      <w:kern w:val="0"/>
                      <w:szCs w:val="21"/>
                      <w:fitText w:val="1680" w:id="-1031551743"/>
                    </w:rPr>
                    <w:t>検査年月</w:t>
                  </w:r>
                  <w:r w:rsidRPr="00454452">
                    <w:rPr>
                      <w:rFonts w:ascii="ＭＳ 明朝" w:eastAsia="ＭＳ 明朝" w:hAnsi="ＭＳ 明朝" w:cs="Segoe UI Symbol" w:hint="eastAsia"/>
                      <w:spacing w:val="15"/>
                      <w:kern w:val="0"/>
                      <w:szCs w:val="21"/>
                      <w:fitText w:val="1680" w:id="-1031551743"/>
                    </w:rPr>
                    <w:t>日</w:t>
                  </w:r>
                </w:p>
              </w:tc>
              <w:tc>
                <w:tcPr>
                  <w:tcW w:w="5613" w:type="dxa"/>
                  <w:vAlign w:val="center"/>
                </w:tcPr>
                <w:p w:rsidR="00F1606A" w:rsidRPr="00454452" w:rsidRDefault="00F1606A" w:rsidP="00F1606A">
                  <w:pPr>
                    <w:ind w:firstLineChars="400" w:firstLine="840"/>
                    <w:rPr>
                      <w:rFonts w:ascii="ＭＳ 明朝" w:eastAsia="ＭＳ 明朝" w:hAnsi="ＭＳ 明朝" w:cs="Segoe UI Symbol"/>
                      <w:szCs w:val="21"/>
                    </w:rPr>
                  </w:pPr>
                  <w:r w:rsidRPr="00454452">
                    <w:rPr>
                      <w:rFonts w:ascii="ＭＳ 明朝" w:eastAsia="ＭＳ 明朝" w:hAnsi="ＭＳ 明朝" w:cs="Segoe UI Symbol" w:hint="eastAsia"/>
                      <w:szCs w:val="21"/>
                    </w:rPr>
                    <w:t>年　　　月　　　日</w:t>
                  </w:r>
                </w:p>
              </w:tc>
            </w:tr>
            <w:tr w:rsidR="00454452" w:rsidRPr="00454452" w:rsidTr="00BE58D6">
              <w:trPr>
                <w:trHeight w:val="720"/>
                <w:jc w:val="center"/>
              </w:trPr>
              <w:tc>
                <w:tcPr>
                  <w:tcW w:w="2608" w:type="dxa"/>
                  <w:vAlign w:val="center"/>
                </w:tcPr>
                <w:p w:rsidR="00F1606A" w:rsidRPr="00454452" w:rsidRDefault="00F1606A" w:rsidP="00F1606A">
                  <w:pPr>
                    <w:rPr>
                      <w:rFonts w:ascii="ＭＳ 明朝" w:eastAsia="ＭＳ 明朝" w:hAnsi="ＭＳ 明朝" w:cs="Segoe UI Symbol"/>
                      <w:szCs w:val="21"/>
                    </w:rPr>
                  </w:pPr>
                  <w:r w:rsidRPr="00454452">
                    <w:rPr>
                      <w:rFonts w:ascii="ＭＳ 明朝" w:eastAsia="ＭＳ 明朝" w:hAnsi="ＭＳ 明朝" w:cs="Segoe UI Symbol" w:hint="eastAsia"/>
                      <w:szCs w:val="21"/>
                    </w:rPr>
                    <w:t>※</w:t>
                  </w:r>
                  <w:r w:rsidR="00B70BB9" w:rsidRPr="00454452">
                    <w:rPr>
                      <w:rFonts w:ascii="ＭＳ 明朝" w:eastAsia="ＭＳ 明朝" w:hAnsi="ＭＳ 明朝" w:cs="Segoe UI Symbol" w:hint="eastAsia"/>
                      <w:szCs w:val="21"/>
                    </w:rPr>
                    <w:t xml:space="preserve">　</w:t>
                  </w:r>
                  <w:r w:rsidRPr="00454452">
                    <w:rPr>
                      <w:rFonts w:ascii="ＭＳ 明朝" w:eastAsia="ＭＳ 明朝" w:hAnsi="ＭＳ 明朝" w:cs="Segoe UI Symbol" w:hint="eastAsia"/>
                      <w:spacing w:val="135"/>
                      <w:kern w:val="0"/>
                      <w:szCs w:val="21"/>
                      <w:fitText w:val="1680" w:id="-1031551742"/>
                    </w:rPr>
                    <w:t>検査結</w:t>
                  </w:r>
                  <w:r w:rsidRPr="00454452">
                    <w:rPr>
                      <w:rFonts w:ascii="ＭＳ 明朝" w:eastAsia="ＭＳ 明朝" w:hAnsi="ＭＳ 明朝" w:cs="Segoe UI Symbol" w:hint="eastAsia"/>
                      <w:spacing w:val="15"/>
                      <w:kern w:val="0"/>
                      <w:szCs w:val="21"/>
                      <w:fitText w:val="1680" w:id="-1031551742"/>
                    </w:rPr>
                    <w:t>果</w:t>
                  </w:r>
                </w:p>
              </w:tc>
              <w:tc>
                <w:tcPr>
                  <w:tcW w:w="5613" w:type="dxa"/>
                  <w:vAlign w:val="center"/>
                </w:tcPr>
                <w:p w:rsidR="00F1606A" w:rsidRPr="00454452" w:rsidRDefault="00F1606A" w:rsidP="00F1606A">
                  <w:pPr>
                    <w:rPr>
                      <w:rFonts w:ascii="ＭＳ 明朝" w:eastAsia="ＭＳ 明朝" w:hAnsi="ＭＳ 明朝" w:cs="Segoe UI Symbol"/>
                      <w:sz w:val="16"/>
                      <w:szCs w:val="16"/>
                    </w:rPr>
                  </w:pPr>
                  <w:r w:rsidRPr="00454452">
                    <w:rPr>
                      <w:rFonts w:ascii="ＭＳ 明朝" w:eastAsia="ＭＳ 明朝" w:hAnsi="ＭＳ 明朝" w:cs="Segoe UI Symbol" w:hint="eastAsia"/>
                      <w:szCs w:val="16"/>
                    </w:rPr>
                    <w:t xml:space="preserve">　　　　　合　　　　　否</w:t>
                  </w:r>
                </w:p>
              </w:tc>
            </w:tr>
            <w:tr w:rsidR="00454452" w:rsidRPr="00454452" w:rsidTr="00BE58D6">
              <w:trPr>
                <w:trHeight w:val="720"/>
                <w:jc w:val="center"/>
              </w:trPr>
              <w:tc>
                <w:tcPr>
                  <w:tcW w:w="2608" w:type="dxa"/>
                  <w:vAlign w:val="center"/>
                </w:tcPr>
                <w:p w:rsidR="00F1606A" w:rsidRPr="00454452" w:rsidRDefault="00F1606A" w:rsidP="00F1606A">
                  <w:pPr>
                    <w:rPr>
                      <w:rFonts w:ascii="ＭＳ 明朝" w:eastAsia="ＭＳ 明朝" w:hAnsi="ＭＳ 明朝" w:cs="Segoe UI Symbol"/>
                      <w:szCs w:val="21"/>
                    </w:rPr>
                  </w:pPr>
                  <w:r w:rsidRPr="00454452">
                    <w:rPr>
                      <w:rFonts w:ascii="ＭＳ 明朝" w:eastAsia="ＭＳ 明朝" w:hAnsi="ＭＳ 明朝" w:cs="Segoe UI Symbol" w:hint="eastAsia"/>
                      <w:szCs w:val="21"/>
                    </w:rPr>
                    <w:t>※</w:t>
                  </w:r>
                  <w:r w:rsidR="00B70BB9" w:rsidRPr="00454452">
                    <w:rPr>
                      <w:rFonts w:ascii="ＭＳ 明朝" w:eastAsia="ＭＳ 明朝" w:hAnsi="ＭＳ 明朝" w:cs="Segoe UI Symbol" w:hint="eastAsia"/>
                      <w:szCs w:val="21"/>
                    </w:rPr>
                    <w:t xml:space="preserve">　</w:t>
                  </w:r>
                  <w:r w:rsidRPr="00454452">
                    <w:rPr>
                      <w:rFonts w:ascii="ＭＳ 明朝" w:eastAsia="ＭＳ 明朝" w:hAnsi="ＭＳ 明朝" w:cs="Segoe UI Symbol" w:hint="eastAsia"/>
                      <w:spacing w:val="30"/>
                      <w:kern w:val="0"/>
                      <w:szCs w:val="21"/>
                      <w:fitText w:val="1680" w:id="-1031551741"/>
                    </w:rPr>
                    <w:t>検査済証番</w:t>
                  </w:r>
                  <w:r w:rsidRPr="00454452">
                    <w:rPr>
                      <w:rFonts w:ascii="ＭＳ 明朝" w:eastAsia="ＭＳ 明朝" w:hAnsi="ＭＳ 明朝" w:cs="Segoe UI Symbol" w:hint="eastAsia"/>
                      <w:spacing w:val="60"/>
                      <w:kern w:val="0"/>
                      <w:szCs w:val="21"/>
                      <w:fitText w:val="1680" w:id="-1031551741"/>
                    </w:rPr>
                    <w:t>号</w:t>
                  </w:r>
                </w:p>
              </w:tc>
              <w:tc>
                <w:tcPr>
                  <w:tcW w:w="5613" w:type="dxa"/>
                  <w:vAlign w:val="center"/>
                </w:tcPr>
                <w:p w:rsidR="00F1606A" w:rsidRPr="00454452" w:rsidRDefault="00F1606A" w:rsidP="00B03A09">
                  <w:pPr>
                    <w:ind w:firstLineChars="400" w:firstLine="840"/>
                    <w:rPr>
                      <w:rFonts w:ascii="ＭＳ 明朝" w:eastAsia="ＭＳ 明朝" w:hAnsi="ＭＳ 明朝" w:cs="Segoe UI Symbol"/>
                      <w:sz w:val="16"/>
                      <w:szCs w:val="16"/>
                    </w:rPr>
                  </w:pPr>
                  <w:r w:rsidRPr="00454452">
                    <w:rPr>
                      <w:rFonts w:ascii="ＭＳ 明朝" w:eastAsia="ＭＳ 明朝" w:hAnsi="ＭＳ 明朝" w:cs="Segoe UI Symbol" w:hint="eastAsia"/>
                      <w:szCs w:val="21"/>
                    </w:rPr>
                    <w:t>年　　　月　　　日　第　　　　　号</w:t>
                  </w:r>
                </w:p>
              </w:tc>
            </w:tr>
          </w:tbl>
          <w:p w:rsidR="00F1606A" w:rsidRPr="00454452" w:rsidRDefault="00F1606A" w:rsidP="00F1606A">
            <w:pPr>
              <w:rPr>
                <w:rFonts w:ascii="ＭＳ 明朝" w:eastAsia="ＭＳ 明朝" w:hAnsi="ＭＳ 明朝" w:cs="Segoe UI Symbol"/>
                <w:sz w:val="16"/>
                <w:szCs w:val="16"/>
              </w:rPr>
            </w:pPr>
          </w:p>
        </w:tc>
      </w:tr>
      <w:tr w:rsidR="00454452" w:rsidRPr="00454452" w:rsidTr="00BE58D6">
        <w:trPr>
          <w:jc w:val="center"/>
        </w:trPr>
        <w:tc>
          <w:tcPr>
            <w:tcW w:w="8646" w:type="dxa"/>
            <w:gridSpan w:val="3"/>
          </w:tcPr>
          <w:p w:rsidR="00F1606A" w:rsidRPr="00454452" w:rsidRDefault="00F1606A" w:rsidP="00F1606A">
            <w:pPr>
              <w:rPr>
                <w:rFonts w:ascii="ＭＳ 明朝" w:eastAsia="ＭＳ 明朝" w:hAnsi="ＭＳ 明朝" w:cs="Segoe UI Symbol"/>
                <w:sz w:val="16"/>
                <w:szCs w:val="16"/>
              </w:rPr>
            </w:pPr>
          </w:p>
        </w:tc>
      </w:tr>
    </w:tbl>
    <w:p w:rsidR="00F1606A" w:rsidRPr="00454452" w:rsidRDefault="00B70BB9" w:rsidP="00B70BB9">
      <w:pPr>
        <w:ind w:leftChars="300" w:left="630"/>
        <w:rPr>
          <w:rFonts w:ascii="ＭＳ 明朝" w:eastAsia="ＭＳ 明朝" w:hAnsi="ＭＳ 明朝" w:cs="Segoe UI Symbol"/>
          <w:sz w:val="16"/>
          <w:szCs w:val="21"/>
        </w:rPr>
      </w:pPr>
      <w:r w:rsidRPr="00454452">
        <w:rPr>
          <w:rFonts w:ascii="ＭＳ 明朝" w:eastAsia="ＭＳ 明朝" w:hAnsi="ＭＳ 明朝" w:cs="Segoe UI Symbol" w:hint="eastAsia"/>
          <w:sz w:val="16"/>
          <w:szCs w:val="21"/>
        </w:rPr>
        <w:t>備考　１</w:t>
      </w:r>
      <w:r w:rsidR="00F1606A" w:rsidRPr="00454452">
        <w:rPr>
          <w:rFonts w:ascii="ＭＳ 明朝" w:eastAsia="ＭＳ 明朝" w:hAnsi="ＭＳ 明朝" w:cs="Segoe UI Symbol" w:hint="eastAsia"/>
          <w:sz w:val="16"/>
          <w:szCs w:val="21"/>
        </w:rPr>
        <w:t xml:space="preserve">　</w:t>
      </w:r>
      <w:r w:rsidRPr="00454452">
        <w:rPr>
          <w:rFonts w:ascii="ＭＳ 明朝" w:eastAsia="ＭＳ 明朝" w:hAnsi="ＭＳ 明朝" w:cs="Segoe UI Symbol" w:hint="eastAsia"/>
          <w:sz w:val="16"/>
          <w:szCs w:val="21"/>
        </w:rPr>
        <w:t>届出者が法人である場合においては，氏名は，その法人の名称及び代表者の氏名を記載すること。</w:t>
      </w:r>
    </w:p>
    <w:p w:rsidR="00B03A09" w:rsidRDefault="00B70BB9" w:rsidP="00C42DFF">
      <w:pPr>
        <w:ind w:leftChars="300" w:left="630"/>
        <w:rPr>
          <w:rFonts w:ascii="ＭＳ 明朝" w:eastAsia="ＭＳ 明朝" w:hAnsi="ＭＳ 明朝" w:cs="Segoe UI Symbol"/>
          <w:sz w:val="16"/>
          <w:szCs w:val="21"/>
        </w:rPr>
      </w:pPr>
      <w:r w:rsidRPr="00454452">
        <w:rPr>
          <w:rFonts w:ascii="ＭＳ 明朝" w:eastAsia="ＭＳ 明朝" w:hAnsi="ＭＳ 明朝" w:cs="Segoe UI Symbol" w:hint="eastAsia"/>
          <w:sz w:val="16"/>
          <w:szCs w:val="21"/>
        </w:rPr>
        <w:t xml:space="preserve">　　　２　※印のある欄は記載しないこと。</w:t>
      </w:r>
    </w:p>
    <w:sectPr w:rsidR="00B03A09" w:rsidSect="00C42DF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C79" w:rsidRDefault="004E3C79" w:rsidP="00AF069B">
      <w:r>
        <w:separator/>
      </w:r>
    </w:p>
  </w:endnote>
  <w:endnote w:type="continuationSeparator" w:id="0">
    <w:p w:rsidR="004E3C79" w:rsidRDefault="004E3C79" w:rsidP="00AF0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C79" w:rsidRDefault="004E3C79" w:rsidP="00AF069B">
      <w:r>
        <w:separator/>
      </w:r>
    </w:p>
  </w:footnote>
  <w:footnote w:type="continuationSeparator" w:id="0">
    <w:p w:rsidR="004E3C79" w:rsidRDefault="004E3C79" w:rsidP="00AF06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D351C"/>
    <w:multiLevelType w:val="hybridMultilevel"/>
    <w:tmpl w:val="3244C746"/>
    <w:lvl w:ilvl="0" w:tplc="C222117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3B62A72"/>
    <w:multiLevelType w:val="hybridMultilevel"/>
    <w:tmpl w:val="3244C746"/>
    <w:lvl w:ilvl="0" w:tplc="C222117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58A"/>
    <w:rsid w:val="000058A2"/>
    <w:rsid w:val="0001451E"/>
    <w:rsid w:val="00043093"/>
    <w:rsid w:val="00055920"/>
    <w:rsid w:val="00057D38"/>
    <w:rsid w:val="00061808"/>
    <w:rsid w:val="00061C0E"/>
    <w:rsid w:val="000718F4"/>
    <w:rsid w:val="00073029"/>
    <w:rsid w:val="00081873"/>
    <w:rsid w:val="00090C22"/>
    <w:rsid w:val="000A2140"/>
    <w:rsid w:val="000C00C1"/>
    <w:rsid w:val="000C597D"/>
    <w:rsid w:val="00121AFC"/>
    <w:rsid w:val="001235D5"/>
    <w:rsid w:val="00131971"/>
    <w:rsid w:val="00142046"/>
    <w:rsid w:val="001444A4"/>
    <w:rsid w:val="0015437C"/>
    <w:rsid w:val="00183718"/>
    <w:rsid w:val="001852C9"/>
    <w:rsid w:val="00190EDB"/>
    <w:rsid w:val="00196AD3"/>
    <w:rsid w:val="001A0DA3"/>
    <w:rsid w:val="001A1064"/>
    <w:rsid w:val="001A6FAC"/>
    <w:rsid w:val="001C4F8E"/>
    <w:rsid w:val="001D4BDB"/>
    <w:rsid w:val="001D7F19"/>
    <w:rsid w:val="001E0411"/>
    <w:rsid w:val="001E0D9E"/>
    <w:rsid w:val="001F74DF"/>
    <w:rsid w:val="002038D5"/>
    <w:rsid w:val="002076D6"/>
    <w:rsid w:val="00223B96"/>
    <w:rsid w:val="00226640"/>
    <w:rsid w:val="0023558A"/>
    <w:rsid w:val="00253B87"/>
    <w:rsid w:val="00266489"/>
    <w:rsid w:val="0027227B"/>
    <w:rsid w:val="00292E6B"/>
    <w:rsid w:val="002A1C34"/>
    <w:rsid w:val="002B0A34"/>
    <w:rsid w:val="002C46D4"/>
    <w:rsid w:val="002D7F28"/>
    <w:rsid w:val="003101A1"/>
    <w:rsid w:val="00313AB7"/>
    <w:rsid w:val="0032254D"/>
    <w:rsid w:val="00322FA1"/>
    <w:rsid w:val="00342E9E"/>
    <w:rsid w:val="0035439E"/>
    <w:rsid w:val="003562AC"/>
    <w:rsid w:val="003618C2"/>
    <w:rsid w:val="00361A74"/>
    <w:rsid w:val="00362BD0"/>
    <w:rsid w:val="0038301F"/>
    <w:rsid w:val="003833F9"/>
    <w:rsid w:val="003957C9"/>
    <w:rsid w:val="00397CB1"/>
    <w:rsid w:val="003B5C4F"/>
    <w:rsid w:val="003C2323"/>
    <w:rsid w:val="003C4FC4"/>
    <w:rsid w:val="003D4E56"/>
    <w:rsid w:val="003E2D98"/>
    <w:rsid w:val="003F0639"/>
    <w:rsid w:val="003F65E1"/>
    <w:rsid w:val="00400C7E"/>
    <w:rsid w:val="00404FA1"/>
    <w:rsid w:val="004063E3"/>
    <w:rsid w:val="0042111B"/>
    <w:rsid w:val="0042119F"/>
    <w:rsid w:val="00432A9D"/>
    <w:rsid w:val="00454452"/>
    <w:rsid w:val="00466228"/>
    <w:rsid w:val="004663C1"/>
    <w:rsid w:val="00467BE5"/>
    <w:rsid w:val="004761D3"/>
    <w:rsid w:val="00482B52"/>
    <w:rsid w:val="00494B86"/>
    <w:rsid w:val="004A61CF"/>
    <w:rsid w:val="004B0951"/>
    <w:rsid w:val="004B2D9B"/>
    <w:rsid w:val="004B7846"/>
    <w:rsid w:val="004D51F4"/>
    <w:rsid w:val="004E3C79"/>
    <w:rsid w:val="004F67CF"/>
    <w:rsid w:val="005018A6"/>
    <w:rsid w:val="00501A18"/>
    <w:rsid w:val="00507625"/>
    <w:rsid w:val="00514FA0"/>
    <w:rsid w:val="005220DF"/>
    <w:rsid w:val="00526204"/>
    <w:rsid w:val="005310F2"/>
    <w:rsid w:val="005320D4"/>
    <w:rsid w:val="00542F84"/>
    <w:rsid w:val="00557536"/>
    <w:rsid w:val="00561843"/>
    <w:rsid w:val="005636BE"/>
    <w:rsid w:val="00567931"/>
    <w:rsid w:val="00580510"/>
    <w:rsid w:val="005879FF"/>
    <w:rsid w:val="00597C60"/>
    <w:rsid w:val="005A4022"/>
    <w:rsid w:val="005B1215"/>
    <w:rsid w:val="005B335A"/>
    <w:rsid w:val="00600522"/>
    <w:rsid w:val="006068BB"/>
    <w:rsid w:val="006143E0"/>
    <w:rsid w:val="0062358E"/>
    <w:rsid w:val="0062498F"/>
    <w:rsid w:val="00630722"/>
    <w:rsid w:val="00635EEE"/>
    <w:rsid w:val="00643B97"/>
    <w:rsid w:val="006639CF"/>
    <w:rsid w:val="00665784"/>
    <w:rsid w:val="00670DF1"/>
    <w:rsid w:val="00675C10"/>
    <w:rsid w:val="006869E5"/>
    <w:rsid w:val="0069128C"/>
    <w:rsid w:val="00697AFF"/>
    <w:rsid w:val="006A2373"/>
    <w:rsid w:val="006A2D06"/>
    <w:rsid w:val="006A69CE"/>
    <w:rsid w:val="006B18DD"/>
    <w:rsid w:val="006B207B"/>
    <w:rsid w:val="006C14D7"/>
    <w:rsid w:val="006E28BE"/>
    <w:rsid w:val="006F20A7"/>
    <w:rsid w:val="00701C0F"/>
    <w:rsid w:val="00716DDA"/>
    <w:rsid w:val="00725C53"/>
    <w:rsid w:val="007271C9"/>
    <w:rsid w:val="00734602"/>
    <w:rsid w:val="0073665D"/>
    <w:rsid w:val="0074378E"/>
    <w:rsid w:val="00751096"/>
    <w:rsid w:val="007570E0"/>
    <w:rsid w:val="00760C84"/>
    <w:rsid w:val="00760DFF"/>
    <w:rsid w:val="007636AA"/>
    <w:rsid w:val="00764E3F"/>
    <w:rsid w:val="00775543"/>
    <w:rsid w:val="00781A96"/>
    <w:rsid w:val="00794574"/>
    <w:rsid w:val="0079641E"/>
    <w:rsid w:val="007C1EAB"/>
    <w:rsid w:val="007C5DAA"/>
    <w:rsid w:val="007D385B"/>
    <w:rsid w:val="007D3D7B"/>
    <w:rsid w:val="007D4EEE"/>
    <w:rsid w:val="007D5CBA"/>
    <w:rsid w:val="007F025C"/>
    <w:rsid w:val="007F2458"/>
    <w:rsid w:val="008047EA"/>
    <w:rsid w:val="0081055E"/>
    <w:rsid w:val="00817FE4"/>
    <w:rsid w:val="00823258"/>
    <w:rsid w:val="00833048"/>
    <w:rsid w:val="008547D5"/>
    <w:rsid w:val="00855615"/>
    <w:rsid w:val="00857857"/>
    <w:rsid w:val="00867AA8"/>
    <w:rsid w:val="008761E5"/>
    <w:rsid w:val="00887214"/>
    <w:rsid w:val="00890ED0"/>
    <w:rsid w:val="008A3325"/>
    <w:rsid w:val="008A7AD1"/>
    <w:rsid w:val="008B02A2"/>
    <w:rsid w:val="008C7700"/>
    <w:rsid w:val="008D7749"/>
    <w:rsid w:val="008F45A0"/>
    <w:rsid w:val="00901A69"/>
    <w:rsid w:val="009039DB"/>
    <w:rsid w:val="00906274"/>
    <w:rsid w:val="009114BB"/>
    <w:rsid w:val="00926933"/>
    <w:rsid w:val="009366F7"/>
    <w:rsid w:val="009543F8"/>
    <w:rsid w:val="00965506"/>
    <w:rsid w:val="0096584A"/>
    <w:rsid w:val="00975833"/>
    <w:rsid w:val="009B4F8B"/>
    <w:rsid w:val="009D7450"/>
    <w:rsid w:val="009E125C"/>
    <w:rsid w:val="009F417C"/>
    <w:rsid w:val="00A2103A"/>
    <w:rsid w:val="00A22317"/>
    <w:rsid w:val="00A26F80"/>
    <w:rsid w:val="00A33AF8"/>
    <w:rsid w:val="00A4026E"/>
    <w:rsid w:val="00A52A44"/>
    <w:rsid w:val="00A5319F"/>
    <w:rsid w:val="00A577A2"/>
    <w:rsid w:val="00A63E37"/>
    <w:rsid w:val="00A7170E"/>
    <w:rsid w:val="00A720F5"/>
    <w:rsid w:val="00A720FB"/>
    <w:rsid w:val="00A82C22"/>
    <w:rsid w:val="00A862AB"/>
    <w:rsid w:val="00A90ACF"/>
    <w:rsid w:val="00AA27CA"/>
    <w:rsid w:val="00AB0B0D"/>
    <w:rsid w:val="00AB2B80"/>
    <w:rsid w:val="00AB7EB2"/>
    <w:rsid w:val="00AC1365"/>
    <w:rsid w:val="00AC16AC"/>
    <w:rsid w:val="00AD63C8"/>
    <w:rsid w:val="00AE5860"/>
    <w:rsid w:val="00AF069B"/>
    <w:rsid w:val="00B03A09"/>
    <w:rsid w:val="00B07A34"/>
    <w:rsid w:val="00B3012E"/>
    <w:rsid w:val="00B41374"/>
    <w:rsid w:val="00B4291F"/>
    <w:rsid w:val="00B44847"/>
    <w:rsid w:val="00B46991"/>
    <w:rsid w:val="00B5308D"/>
    <w:rsid w:val="00B61BD4"/>
    <w:rsid w:val="00B70BB9"/>
    <w:rsid w:val="00BA1553"/>
    <w:rsid w:val="00BA27DA"/>
    <w:rsid w:val="00BA35D7"/>
    <w:rsid w:val="00BA48F5"/>
    <w:rsid w:val="00BB1DA9"/>
    <w:rsid w:val="00BE2A55"/>
    <w:rsid w:val="00BE4336"/>
    <w:rsid w:val="00BE58D6"/>
    <w:rsid w:val="00BF1AA5"/>
    <w:rsid w:val="00C00A7A"/>
    <w:rsid w:val="00C03B2F"/>
    <w:rsid w:val="00C05837"/>
    <w:rsid w:val="00C07706"/>
    <w:rsid w:val="00C12FEF"/>
    <w:rsid w:val="00C32B1D"/>
    <w:rsid w:val="00C37D96"/>
    <w:rsid w:val="00C416ED"/>
    <w:rsid w:val="00C41755"/>
    <w:rsid w:val="00C42DFF"/>
    <w:rsid w:val="00C45344"/>
    <w:rsid w:val="00C45CE9"/>
    <w:rsid w:val="00C509B6"/>
    <w:rsid w:val="00C5354D"/>
    <w:rsid w:val="00C56EEA"/>
    <w:rsid w:val="00C67AD6"/>
    <w:rsid w:val="00C73B1C"/>
    <w:rsid w:val="00C802B5"/>
    <w:rsid w:val="00C915E5"/>
    <w:rsid w:val="00C9476F"/>
    <w:rsid w:val="00C97DB2"/>
    <w:rsid w:val="00CA064C"/>
    <w:rsid w:val="00CA1189"/>
    <w:rsid w:val="00CC2FCA"/>
    <w:rsid w:val="00CE11C8"/>
    <w:rsid w:val="00CF26AE"/>
    <w:rsid w:val="00D20C62"/>
    <w:rsid w:val="00D258E8"/>
    <w:rsid w:val="00D65FE6"/>
    <w:rsid w:val="00D7135A"/>
    <w:rsid w:val="00D732F1"/>
    <w:rsid w:val="00DA1F92"/>
    <w:rsid w:val="00DA599F"/>
    <w:rsid w:val="00DB0A59"/>
    <w:rsid w:val="00DB40A1"/>
    <w:rsid w:val="00DE2BA9"/>
    <w:rsid w:val="00DE5897"/>
    <w:rsid w:val="00DF06D8"/>
    <w:rsid w:val="00E06969"/>
    <w:rsid w:val="00E102A6"/>
    <w:rsid w:val="00E224AE"/>
    <w:rsid w:val="00E32AFE"/>
    <w:rsid w:val="00E32DC1"/>
    <w:rsid w:val="00E34340"/>
    <w:rsid w:val="00E36C34"/>
    <w:rsid w:val="00E442D6"/>
    <w:rsid w:val="00E54052"/>
    <w:rsid w:val="00E57565"/>
    <w:rsid w:val="00E95637"/>
    <w:rsid w:val="00EB6BDB"/>
    <w:rsid w:val="00EC512E"/>
    <w:rsid w:val="00EC6999"/>
    <w:rsid w:val="00EE699A"/>
    <w:rsid w:val="00F106FD"/>
    <w:rsid w:val="00F1606A"/>
    <w:rsid w:val="00F22C56"/>
    <w:rsid w:val="00F233EB"/>
    <w:rsid w:val="00F237F4"/>
    <w:rsid w:val="00F30CF4"/>
    <w:rsid w:val="00F30D69"/>
    <w:rsid w:val="00F33E59"/>
    <w:rsid w:val="00F37871"/>
    <w:rsid w:val="00F4684A"/>
    <w:rsid w:val="00F51EC0"/>
    <w:rsid w:val="00F54A29"/>
    <w:rsid w:val="00F63360"/>
    <w:rsid w:val="00F66EC5"/>
    <w:rsid w:val="00F71052"/>
    <w:rsid w:val="00F96079"/>
    <w:rsid w:val="00FA62F3"/>
    <w:rsid w:val="00FB00D8"/>
    <w:rsid w:val="00FB080C"/>
    <w:rsid w:val="00FB46BA"/>
    <w:rsid w:val="00FE58E6"/>
    <w:rsid w:val="00FF4B61"/>
    <w:rsid w:val="00FF51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chartTrackingRefBased/>
  <w15:docId w15:val="{13C91E75-394F-4F77-A925-FD385265A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DA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35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F069B"/>
    <w:pPr>
      <w:tabs>
        <w:tab w:val="center" w:pos="4252"/>
        <w:tab w:val="right" w:pos="8504"/>
      </w:tabs>
      <w:snapToGrid w:val="0"/>
    </w:pPr>
  </w:style>
  <w:style w:type="character" w:customStyle="1" w:styleId="a5">
    <w:name w:val="ヘッダー (文字)"/>
    <w:basedOn w:val="a0"/>
    <w:link w:val="a4"/>
    <w:uiPriority w:val="99"/>
    <w:rsid w:val="00AF069B"/>
  </w:style>
  <w:style w:type="paragraph" w:styleId="a6">
    <w:name w:val="footer"/>
    <w:basedOn w:val="a"/>
    <w:link w:val="a7"/>
    <w:uiPriority w:val="99"/>
    <w:unhideWhenUsed/>
    <w:rsid w:val="00AF069B"/>
    <w:pPr>
      <w:tabs>
        <w:tab w:val="center" w:pos="4252"/>
        <w:tab w:val="right" w:pos="8504"/>
      </w:tabs>
      <w:snapToGrid w:val="0"/>
    </w:pPr>
  </w:style>
  <w:style w:type="character" w:customStyle="1" w:styleId="a7">
    <w:name w:val="フッター (文字)"/>
    <w:basedOn w:val="a0"/>
    <w:link w:val="a6"/>
    <w:uiPriority w:val="99"/>
    <w:rsid w:val="00AF069B"/>
  </w:style>
  <w:style w:type="paragraph" w:styleId="a8">
    <w:name w:val="Balloon Text"/>
    <w:basedOn w:val="a"/>
    <w:link w:val="a9"/>
    <w:uiPriority w:val="99"/>
    <w:semiHidden/>
    <w:unhideWhenUsed/>
    <w:rsid w:val="00AF069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F069B"/>
    <w:rPr>
      <w:rFonts w:asciiTheme="majorHAnsi" w:eastAsiaTheme="majorEastAsia" w:hAnsiTheme="majorHAnsi" w:cstheme="majorBidi"/>
      <w:sz w:val="18"/>
      <w:szCs w:val="18"/>
    </w:rPr>
  </w:style>
  <w:style w:type="paragraph" w:styleId="aa">
    <w:name w:val="List Paragraph"/>
    <w:basedOn w:val="a"/>
    <w:uiPriority w:val="34"/>
    <w:qFormat/>
    <w:rsid w:val="003D4E56"/>
    <w:pPr>
      <w:ind w:leftChars="400" w:left="840"/>
    </w:pPr>
  </w:style>
  <w:style w:type="paragraph" w:styleId="ab">
    <w:name w:val="caption"/>
    <w:basedOn w:val="a"/>
    <w:next w:val="a"/>
    <w:uiPriority w:val="35"/>
    <w:unhideWhenUsed/>
    <w:qFormat/>
    <w:rsid w:val="00697AFF"/>
    <w:rPr>
      <w:b/>
      <w:bCs/>
      <w:szCs w:val="21"/>
    </w:rPr>
  </w:style>
  <w:style w:type="paragraph" w:styleId="ac">
    <w:name w:val="Note Heading"/>
    <w:basedOn w:val="a"/>
    <w:next w:val="a"/>
    <w:link w:val="ad"/>
    <w:uiPriority w:val="99"/>
    <w:unhideWhenUsed/>
    <w:rsid w:val="00F1606A"/>
    <w:pPr>
      <w:jc w:val="center"/>
    </w:pPr>
    <w:rPr>
      <w:rFonts w:ascii="ＭＳ 明朝" w:eastAsia="ＭＳ 明朝" w:hAnsi="ＭＳ 明朝" w:cs="Segoe UI Symbol"/>
      <w:szCs w:val="21"/>
    </w:rPr>
  </w:style>
  <w:style w:type="character" w:customStyle="1" w:styleId="ad">
    <w:name w:val="記 (文字)"/>
    <w:basedOn w:val="a0"/>
    <w:link w:val="ac"/>
    <w:uiPriority w:val="99"/>
    <w:rsid w:val="00F1606A"/>
    <w:rPr>
      <w:rFonts w:ascii="ＭＳ 明朝" w:eastAsia="ＭＳ 明朝" w:hAnsi="ＭＳ 明朝" w:cs="Segoe UI Symbol"/>
      <w:szCs w:val="21"/>
    </w:rPr>
  </w:style>
  <w:style w:type="paragraph" w:styleId="ae">
    <w:name w:val="Closing"/>
    <w:basedOn w:val="a"/>
    <w:link w:val="af"/>
    <w:uiPriority w:val="99"/>
    <w:unhideWhenUsed/>
    <w:rsid w:val="00F1606A"/>
    <w:pPr>
      <w:jc w:val="right"/>
    </w:pPr>
    <w:rPr>
      <w:rFonts w:ascii="ＭＳ 明朝" w:eastAsia="ＭＳ 明朝" w:hAnsi="ＭＳ 明朝" w:cs="Segoe UI Symbol"/>
      <w:szCs w:val="21"/>
    </w:rPr>
  </w:style>
  <w:style w:type="character" w:customStyle="1" w:styleId="af">
    <w:name w:val="結語 (文字)"/>
    <w:basedOn w:val="a0"/>
    <w:link w:val="ae"/>
    <w:uiPriority w:val="99"/>
    <w:rsid w:val="00F1606A"/>
    <w:rPr>
      <w:rFonts w:ascii="ＭＳ 明朝" w:eastAsia="ＭＳ 明朝" w:hAnsi="ＭＳ 明朝" w:cs="Segoe UI Symbo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787844">
      <w:bodyDiv w:val="1"/>
      <w:marLeft w:val="0"/>
      <w:marRight w:val="0"/>
      <w:marTop w:val="0"/>
      <w:marBottom w:val="0"/>
      <w:divBdr>
        <w:top w:val="none" w:sz="0" w:space="0" w:color="auto"/>
        <w:left w:val="none" w:sz="0" w:space="0" w:color="auto"/>
        <w:bottom w:val="none" w:sz="0" w:space="0" w:color="auto"/>
        <w:right w:val="none" w:sz="0" w:space="0" w:color="auto"/>
      </w:divBdr>
    </w:div>
    <w:div w:id="174302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78356-0C9C-4F84-8F3C-1646CE5A6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65</Words>
  <Characters>3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株式会社ニュージェック</Company>
  <LinksUpToDate>false</LinksUpToDate>
  <CharactersWithSpaces>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津山蓉子</dc:creator>
  <cp:keywords/>
  <dc:description/>
  <cp:lastModifiedBy>熊谷　健一</cp:lastModifiedBy>
  <cp:revision>28</cp:revision>
  <cp:lastPrinted>2024-12-13T11:30:00Z</cp:lastPrinted>
  <dcterms:created xsi:type="dcterms:W3CDTF">2024-05-07T09:39:00Z</dcterms:created>
  <dcterms:modified xsi:type="dcterms:W3CDTF">2024-12-18T03:14:00Z</dcterms:modified>
</cp:coreProperties>
</file>